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34" w:rsidRPr="009C2702" w:rsidRDefault="00B62434" w:rsidP="00B62434">
      <w:pPr>
        <w:tabs>
          <w:tab w:val="left" w:pos="708"/>
          <w:tab w:val="left" w:pos="1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63D0E14" wp14:editId="5F51F34D">
            <wp:simplePos x="0" y="0"/>
            <wp:positionH relativeFrom="column">
              <wp:posOffset>2771775</wp:posOffset>
            </wp:positionH>
            <wp:positionV relativeFrom="paragraph">
              <wp:posOffset>47625</wp:posOffset>
            </wp:positionV>
            <wp:extent cx="391795" cy="571500"/>
            <wp:effectExtent l="0" t="0" r="825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434" w:rsidRPr="009C2702" w:rsidRDefault="00B62434" w:rsidP="00B6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2434" w:rsidRPr="009C2702" w:rsidRDefault="00B62434" w:rsidP="00B6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2434" w:rsidRPr="009C2702" w:rsidRDefault="00B62434" w:rsidP="00B6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2434" w:rsidRPr="009C2702" w:rsidRDefault="00B62434" w:rsidP="00B6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2434" w:rsidRPr="009C2702" w:rsidRDefault="00B62434" w:rsidP="00B62434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270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РАЇНА</w:t>
      </w:r>
    </w:p>
    <w:p w:rsidR="00B62434" w:rsidRPr="009C2702" w:rsidRDefault="00B62434" w:rsidP="00B62434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9C2702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ЛИНСЬКА МІСЬКА РАДА</w:t>
      </w:r>
    </w:p>
    <w:p w:rsidR="00B62434" w:rsidRPr="009C2702" w:rsidRDefault="00B62434" w:rsidP="00B62434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9C2702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ЖИТОМИРСЬКОЇ ОБЛАСТІ</w:t>
      </w:r>
    </w:p>
    <w:p w:rsidR="00B62434" w:rsidRPr="009C2702" w:rsidRDefault="00B62434" w:rsidP="00B62434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2434" w:rsidRPr="009C2702" w:rsidRDefault="00B62434" w:rsidP="00B62434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2434" w:rsidRPr="009C2702" w:rsidRDefault="00B62434" w:rsidP="00B62434">
      <w:pPr>
        <w:keepNext/>
        <w:tabs>
          <w:tab w:val="left" w:pos="2985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</w:pPr>
      <w:r w:rsidRPr="009C2702">
        <w:rPr>
          <w:rFonts w:ascii="Times New Roman" w:eastAsia="Times New Roman" w:hAnsi="Times New Roman" w:cs="Times New Roman"/>
          <w:b/>
          <w:bCs/>
          <w:sz w:val="48"/>
          <w:szCs w:val="20"/>
          <w:lang w:val="uk-UA" w:eastAsia="ru-RU"/>
        </w:rPr>
        <w:t>РОЗПОРЯДЖЕННЯ</w:t>
      </w:r>
    </w:p>
    <w:p w:rsidR="00B62434" w:rsidRPr="009C2702" w:rsidRDefault="00B62434" w:rsidP="00B62434">
      <w:pPr>
        <w:keepNext/>
        <w:tabs>
          <w:tab w:val="left" w:pos="2985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9C270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ІСЬКОГО ГОЛОВИ</w:t>
      </w:r>
    </w:p>
    <w:p w:rsidR="00801257" w:rsidRDefault="00801257" w:rsidP="00B62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01257" w:rsidRDefault="00801257" w:rsidP="00B62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B62434" w:rsidRPr="009C2702" w:rsidRDefault="00B62434" w:rsidP="00B62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9C27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5.06.2019</w:t>
      </w:r>
      <w:r w:rsidRPr="009C27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№ </w:t>
      </w:r>
      <w:r w:rsidR="00795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65</w:t>
      </w:r>
    </w:p>
    <w:p w:rsidR="00B62434" w:rsidRPr="009C2702" w:rsidRDefault="00B62434" w:rsidP="00B624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24FC5" w:rsidRDefault="00424FC5" w:rsidP="00B6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434" w:rsidRPr="00BD1C89" w:rsidRDefault="00B62434" w:rsidP="00B6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супровід групи дітей до </w:t>
      </w:r>
    </w:p>
    <w:p w:rsidR="00B62434" w:rsidRPr="00BD1C89" w:rsidRDefault="00B62434" w:rsidP="00B62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 «Едельвейс» на </w:t>
      </w:r>
      <w:r w:rsidR="0042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ок</w:t>
      </w:r>
    </w:p>
    <w:p w:rsidR="00B62434" w:rsidRDefault="00B62434" w:rsidP="00B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Pr="00BD1C89" w:rsidRDefault="00424FC5" w:rsidP="00B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434" w:rsidRPr="00D108AC" w:rsidRDefault="00B62434" w:rsidP="00B62434">
      <w:pPr>
        <w:tabs>
          <w:tab w:val="left" w:pos="12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Відповідно до Закону України  «Про оздоровлення та відпочинок дітей» від 4 вересня 2008 року № 375</w:t>
      </w:r>
      <w:r w:rsidRPr="00D10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D1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Pr="00D10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, 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міської </w:t>
      </w:r>
      <w:r w:rsidR="005F3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оздоровлення та відпочинку дітей міста Малина  на 2016-2020 роки, затвердженої</w:t>
      </w:r>
      <w:r w:rsidRPr="00D108AC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4-ою сесією сьомого скликання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4.12.2015 року:</w:t>
      </w:r>
    </w:p>
    <w:p w:rsidR="00B62434" w:rsidRDefault="00B62434" w:rsidP="00B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Відрядити </w:t>
      </w:r>
      <w:r w:rsidR="005F3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-09 червня 2019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іцаренко Лесю Андріївну – заступника міського голови </w:t>
      </w:r>
      <w:r w:rsidR="005F3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ириченко Любов Миколаївну – головного спеціаліста служби у справах дітей виконавчого комітету Малинської міської ради  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. Микуличин  Івано-Франківської обл.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метою супроводу групи дітей (</w:t>
      </w:r>
      <w:r w:rsidR="005F3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чол.) згідно списку (додаток) в ДОЗ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львейс</w:t>
      </w: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на </w:t>
      </w:r>
      <w:r w:rsidR="0042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чи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62434" w:rsidRPr="00424FC5" w:rsidRDefault="00B62434" w:rsidP="0042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Відповідальність за збереження життя і здоров’я дітей під час відрядження покласти на керівника групи </w:t>
      </w:r>
      <w:r w:rsidR="0042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царенко Л.А.</w:t>
      </w:r>
    </w:p>
    <w:p w:rsidR="00B62434" w:rsidRPr="00D108AC" w:rsidRDefault="00424FC5" w:rsidP="00424F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</w:t>
      </w:r>
      <w:r w:rsidR="00B62434" w:rsidRPr="00D10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озпорядж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</w:t>
      </w:r>
      <w:r w:rsidRPr="00424F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царенко Л.А.</w:t>
      </w:r>
    </w:p>
    <w:p w:rsidR="00B62434" w:rsidRDefault="00B62434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434" w:rsidRDefault="00B62434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434" w:rsidRDefault="00B62434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О.Г.Шостак</w:t>
      </w:r>
    </w:p>
    <w:p w:rsidR="00424FC5" w:rsidRDefault="00424FC5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FC5" w:rsidRDefault="00424FC5" w:rsidP="00B62434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434" w:rsidRPr="00801257" w:rsidRDefault="00B62434" w:rsidP="00801257">
      <w:pPr>
        <w:tabs>
          <w:tab w:val="left" w:pos="5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434" w:rsidRDefault="00B62434" w:rsidP="00B6243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B33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B62434" w:rsidRDefault="00B62434" w:rsidP="00B6243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 міського голови </w:t>
      </w:r>
    </w:p>
    <w:p w:rsidR="00B62434" w:rsidRPr="000841C3" w:rsidRDefault="00B62434" w:rsidP="00B6243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2389B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424FC5">
        <w:rPr>
          <w:rFonts w:ascii="Times New Roman" w:hAnsi="Times New Roman" w:cs="Times New Roman"/>
          <w:sz w:val="24"/>
          <w:szCs w:val="24"/>
          <w:lang w:val="uk-UA"/>
        </w:rPr>
        <w:t>05.06</w:t>
      </w:r>
      <w:r w:rsidRPr="00E2389B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424FC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2389B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95ED7">
        <w:rPr>
          <w:rFonts w:ascii="Times New Roman" w:hAnsi="Times New Roman" w:cs="Times New Roman"/>
          <w:sz w:val="24"/>
          <w:szCs w:val="24"/>
          <w:lang w:val="uk-UA"/>
        </w:rPr>
        <w:t>165</w:t>
      </w:r>
    </w:p>
    <w:p w:rsidR="00B62434" w:rsidRDefault="00B62434" w:rsidP="00B6243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2434" w:rsidRDefault="00B62434" w:rsidP="00B62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62434" w:rsidRPr="00186352" w:rsidRDefault="00B62434" w:rsidP="00B62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6352">
        <w:rPr>
          <w:rFonts w:ascii="Times New Roman" w:hAnsi="Times New Roman" w:cs="Times New Roman"/>
          <w:sz w:val="28"/>
          <w:szCs w:val="28"/>
          <w:lang w:val="uk-UA"/>
        </w:rPr>
        <w:t>дітей міста Малина, які направляються на оздоровлення в ДОЗ «</w:t>
      </w:r>
      <w:r>
        <w:rPr>
          <w:rFonts w:ascii="Times New Roman" w:hAnsi="Times New Roman" w:cs="Times New Roman"/>
          <w:sz w:val="28"/>
          <w:szCs w:val="28"/>
          <w:lang w:val="uk-UA"/>
        </w:rPr>
        <w:t>Едельвейс</w:t>
      </w:r>
      <w:r w:rsidRPr="0018635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смт. Микуличин, Яремчанський р-н</w:t>
      </w:r>
      <w:r w:rsidRPr="001863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а</w:t>
      </w:r>
      <w:r w:rsidRPr="00186352">
        <w:rPr>
          <w:rFonts w:ascii="Times New Roman" w:hAnsi="Times New Roman" w:cs="Times New Roman"/>
          <w:sz w:val="28"/>
          <w:szCs w:val="28"/>
          <w:lang w:val="uk-UA"/>
        </w:rPr>
        <w:t xml:space="preserve"> обл.)</w:t>
      </w:r>
    </w:p>
    <w:p w:rsidR="00B62434" w:rsidRDefault="00424FC5" w:rsidP="00B62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21 червня</w:t>
      </w:r>
      <w:r w:rsidR="00B62434" w:rsidRPr="0018635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62434" w:rsidRPr="0018635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D5248C" w:rsidRDefault="00D5248C" w:rsidP="00B62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248C" w:rsidRPr="00D5248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2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Бондаренко Вікторія Іллівна, 28.01.2005р.н., вул. Лисенка, 45</w:t>
      </w:r>
    </w:p>
    <w:p w:rsidR="00D5248C" w:rsidRPr="00D5248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2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учеренко Дарина Леонід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524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8.2005 р.н.,  вул. Лисенка, 18/5</w:t>
      </w:r>
    </w:p>
    <w:p w:rsidR="00D5248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астушенко Артем Миколайович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2.2008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н.,  вул.Кримського</w:t>
      </w:r>
      <w:r w:rsidR="00852C69" w:rsidRPr="00852C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9</w:t>
      </w:r>
    </w:p>
    <w:p w:rsidR="00D5248C" w:rsidRPr="00852C69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Сичевський Ярослав Олександрович</w:t>
      </w:r>
      <w:r w:rsid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8.2005</w:t>
      </w:r>
      <w:r w:rsidR="00852C69" w:rsidRPr="00852C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агаріна, 17/16</w:t>
      </w:r>
    </w:p>
    <w:p w:rsidR="00852C69" w:rsidRPr="00852C69" w:rsidRDefault="00D5248C" w:rsidP="00852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Бернацька Катерина Юріївна</w:t>
      </w:r>
      <w:r w:rsid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2.2009 р.н.,  вул. Лисенка, 3/2</w:t>
      </w:r>
    </w:p>
    <w:p w:rsidR="00D5248C" w:rsidRPr="00D9464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Римар Діана Олегівна</w:t>
      </w:r>
      <w:r w:rsidR="00852C69" w:rsidRPr="00852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.01.2011 р.н.,   вул. Ковальчука, 30/3</w:t>
      </w:r>
    </w:p>
    <w:p w:rsidR="00D5248C" w:rsidRPr="00D9464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Лиман Андрій Володимирович</w:t>
      </w:r>
      <w:r w:rsid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64C"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2.2005 р.н.,   вул. Мелещенка, 9</w:t>
      </w:r>
    </w:p>
    <w:p w:rsidR="00D5248C" w:rsidRPr="00D9464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Лиман Олександр Володимирович</w:t>
      </w:r>
      <w:r w:rsidR="00D9464C"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64C"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4E13AE"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.12.2006 р.н.,   </w:t>
      </w:r>
      <w:r w:rsidR="00D9464C"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ещенка, 9</w:t>
      </w:r>
    </w:p>
    <w:p w:rsidR="00D9464C" w:rsidRPr="00D9464C" w:rsidRDefault="00D5248C" w:rsidP="00D94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Старжинський Артем Ігорович</w:t>
      </w:r>
      <w:r w:rsid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E13AE"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07.2007 р.н., </w:t>
      </w:r>
      <w:r w:rsidR="00D9464C" w:rsidRPr="00D9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ул. Л.Українки, 24</w:t>
      </w:r>
    </w:p>
    <w:p w:rsidR="00D5248C" w:rsidRPr="00890892" w:rsidRDefault="00D9464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</w:t>
      </w:r>
      <w:r w:rsidR="00D5248C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илюк Микола Володимирович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2.2011 р.н.,  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. Шевченка, 11/2</w:t>
      </w:r>
    </w:p>
    <w:p w:rsidR="00D5248C" w:rsidRPr="00890892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 Місейко Єлєна Валеріївна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07.2005 р.н.,  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Поліська, 14</w:t>
      </w:r>
    </w:p>
    <w:p w:rsidR="00D5248C" w:rsidRPr="00890892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 Сотніченко Ліна Олександрівна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1.2009 р.н.,  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Огієнка, 28/15</w:t>
      </w:r>
    </w:p>
    <w:p w:rsidR="00D5248C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 Тищенко Маргарита Олександрівна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1.2010 р.н., </w:t>
      </w:r>
      <w:r w:rsidR="00890892" w:rsidRPr="0089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Жуковського, 21</w:t>
      </w:r>
    </w:p>
    <w:p w:rsidR="00D5248C" w:rsidRPr="00A05D27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 Білорус Аріна Євгенівна</w:t>
      </w:r>
      <w:r w:rsidR="00A05D27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10.2009 р.н., </w:t>
      </w:r>
      <w:r w:rsidR="00890892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равославна, 19</w:t>
      </w:r>
    </w:p>
    <w:p w:rsidR="00D5248C" w:rsidRPr="00A05D27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 Чапік Марія Сергіївна</w:t>
      </w:r>
      <w:r w:rsid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1.2008 р.н., </w:t>
      </w:r>
      <w:r w:rsidR="00A05D27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ероїв Крут, 45</w:t>
      </w:r>
    </w:p>
    <w:p w:rsidR="00D5248C" w:rsidRPr="00A05D27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 Мойсієнко Яна Сергіївна</w:t>
      </w:r>
      <w:r w:rsidR="00A05D27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11.2004 р.н.,   </w:t>
      </w:r>
      <w:r w:rsidR="00A05D27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уворова, 54</w:t>
      </w:r>
    </w:p>
    <w:p w:rsidR="00D5248C" w:rsidRPr="00676FC6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 Захарчук Максим Олександрович</w:t>
      </w:r>
      <w:r w:rsidR="00A05D27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.09.2009 р.н.,   </w:t>
      </w:r>
      <w:r w:rsidR="00A05D27" w:rsidRPr="00A05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артизанська, 9</w:t>
      </w:r>
    </w:p>
    <w:p w:rsidR="00D5248C" w:rsidRPr="00676FC6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Овчар Маргарита Андріївна</w:t>
      </w:r>
      <w:r w:rsidR="00676FC6" w:rsidRPr="00676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1.2009 р.н.,  </w:t>
      </w:r>
      <w:r w:rsidR="00676FC6" w:rsidRPr="00676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агаріна, 17/49</w:t>
      </w:r>
    </w:p>
    <w:p w:rsidR="00D5248C" w:rsidRPr="004E13AE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6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 Павленко Валерія Анатоліївна</w:t>
      </w:r>
      <w:r w:rsid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76FC6" w:rsidRPr="00676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03.2007 </w:t>
      </w:r>
      <w:r w:rsidR="00676FC6" w:rsidRPr="00676F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.,  провул. Лісний</w:t>
      </w:r>
      <w:r w:rsidR="00676FC6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8</w:t>
      </w:r>
    </w:p>
    <w:p w:rsidR="00D5248C" w:rsidRPr="004E13AE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 </w:t>
      </w:r>
      <w:r w:rsidR="004E13AE"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ич Анна Олександрівна, 03.12.2007 р.н., вул.Кримського, 58</w:t>
      </w:r>
    </w:p>
    <w:p w:rsidR="00D5248C" w:rsidRPr="004E13AE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 </w:t>
      </w:r>
      <w:r w:rsidR="004E13AE"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аренко Арсеній Русланович, 05.01.2009</w:t>
      </w:r>
      <w:r w:rsid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3AE" w:rsidRPr="004E1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., вул. Крилова, 2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 Величанська Єлизавета Андріївна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02.10.2008 р.н., </w:t>
      </w:r>
      <w:r w:rsid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елещенка, 25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 Величанська Валерія Андріївна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9.01.2010 р.н., вул. Мелещенка, 25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 Шкуліпа Ілона Віталіївна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9.01.2011 р.н., вул. Городищанська, 206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 Шкуліпа Анжеліка Віталіївна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.06.2009 р.н., вул. Городищанська, 206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 Тарасюк Уляна Володимирівна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9.03.2010 р.н., вул. Гастелло, 14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 Бабак Анастасія Олександрівна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5.06.2009 р.н., </w:t>
      </w:r>
      <w:r w:rsid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лодіжна, 1/16</w:t>
      </w:r>
    </w:p>
    <w:p w:rsidR="00D5248C" w:rsidRPr="001C43A3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 Бабак Назар Олександрович</w:t>
      </w:r>
      <w:r w:rsidR="001C43A3" w:rsidRPr="001C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1.01.2011 р.н., вул. Молодіжна, 1/16</w:t>
      </w:r>
    </w:p>
    <w:p w:rsidR="00D5248C" w:rsidRPr="008B6C3F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 Сергієнко Оксана Валеріївна</w:t>
      </w:r>
      <w:r w:rsidR="001C43A3" w:rsidRPr="008B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03.02.2003 р.н., пр.</w:t>
      </w:r>
      <w:r w:rsidR="008B6C3F" w:rsidRPr="008B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Мирного, 2 а</w:t>
      </w:r>
    </w:p>
    <w:p w:rsidR="00D5248C" w:rsidRPr="008B6C3F" w:rsidRDefault="00D5248C" w:rsidP="00D52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 Чернюк Каріна Русланівна</w:t>
      </w:r>
      <w:r w:rsidR="008B6C3F" w:rsidRPr="008B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.05.2006 р.н., 1 пр. Шевченка, 22 а</w:t>
      </w:r>
    </w:p>
    <w:p w:rsidR="00D5248C" w:rsidRDefault="00D5248C" w:rsidP="00B624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1257" w:rsidRDefault="008012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58BF" w:rsidRPr="00801257" w:rsidRDefault="008B6C3F"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                                        Л.А.Сніцаренко</w:t>
      </w:r>
    </w:p>
    <w:sectPr w:rsidR="005D58BF" w:rsidRPr="00801257" w:rsidSect="00B62434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17"/>
    <w:rsid w:val="001C43A3"/>
    <w:rsid w:val="002B7817"/>
    <w:rsid w:val="00424FC5"/>
    <w:rsid w:val="004E13AE"/>
    <w:rsid w:val="005D58BF"/>
    <w:rsid w:val="005F3C08"/>
    <w:rsid w:val="00676FC6"/>
    <w:rsid w:val="00795ED7"/>
    <w:rsid w:val="00801257"/>
    <w:rsid w:val="00852C69"/>
    <w:rsid w:val="00890892"/>
    <w:rsid w:val="008B6C3F"/>
    <w:rsid w:val="00A05D27"/>
    <w:rsid w:val="00B62434"/>
    <w:rsid w:val="00D23907"/>
    <w:rsid w:val="00D5248C"/>
    <w:rsid w:val="00D9464C"/>
    <w:rsid w:val="00E7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6D91-1C78-4906-9B4E-2715394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07T05:23:00Z</dcterms:created>
  <dcterms:modified xsi:type="dcterms:W3CDTF">2019-06-07T05:23:00Z</dcterms:modified>
</cp:coreProperties>
</file>